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F57458" w:rsidRDefault="00F57458" w:rsidP="003826CB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F57458" w:rsidRDefault="00F57458" w:rsidP="00F57458">
      <w:pPr>
        <w:jc w:val="both"/>
        <w:rPr>
          <w:rFonts w:ascii="Trebuchet MS" w:hAnsi="Trebuchet MS"/>
          <w:color w:val="FF0000"/>
        </w:rPr>
      </w:pPr>
    </w:p>
    <w:p w:rsidR="003826CB" w:rsidRPr="00F57458" w:rsidRDefault="003826CB" w:rsidP="00F57458">
      <w:pPr>
        <w:jc w:val="both"/>
        <w:rPr>
          <w:rFonts w:ascii="Trebuchet MS" w:hAnsi="Trebuchet MS" w:cs="Arial"/>
          <w:b/>
        </w:rPr>
      </w:pPr>
      <w:r w:rsidRPr="00F57458">
        <w:rPr>
          <w:rFonts w:ascii="Trebuchet MS" w:hAnsi="Trebuchet MS"/>
          <w:b/>
        </w:rPr>
        <w:t xml:space="preserve">Con riferimento alla domanda di partecipazione alla </w:t>
      </w:r>
      <w:r w:rsidR="00F57458" w:rsidRPr="00F57458">
        <w:rPr>
          <w:rFonts w:ascii="Trebuchet MS" w:hAnsi="Trebuchet MS"/>
          <w:b/>
        </w:rPr>
        <w:t>selezione pubblica, per titoli ed esami, per il reclutamento di n. 11 unità di categoria D, posizione economica D1 - Area Amministrativa-Gestionale, con rapporto di lavoro subordinato a tempo determinato, full time, della durata di 12 mesi ciascuno, eventualmente prorogabile, presso l’Università degli Studi di Milano, a supporto della gestione delle procedure di appalto e contabilità dei progetti del Piano Nazionale di Ripresa e Resilienza (PNRR), di cui:</w:t>
      </w:r>
      <w:r w:rsidR="00F57458" w:rsidRPr="00F57458">
        <w:rPr>
          <w:rFonts w:ascii="Trebuchet MS" w:hAnsi="Trebuchet MS"/>
          <w:b/>
        </w:rPr>
        <w:t xml:space="preserve"> </w:t>
      </w:r>
      <w:r w:rsidR="00F57458" w:rsidRPr="00F57458">
        <w:rPr>
          <w:rFonts w:ascii="Trebuchet MS" w:hAnsi="Trebuchet MS"/>
          <w:b/>
        </w:rPr>
        <w:t>n. 6 unità di personale per la Direzione Servizi per la Ricerca;</w:t>
      </w:r>
      <w:r w:rsidR="00F57458" w:rsidRPr="00F57458">
        <w:rPr>
          <w:rFonts w:ascii="Trebuchet MS" w:hAnsi="Trebuchet MS"/>
          <w:b/>
        </w:rPr>
        <w:t xml:space="preserve"> </w:t>
      </w:r>
      <w:r w:rsidR="00F57458" w:rsidRPr="00F57458">
        <w:rPr>
          <w:rFonts w:ascii="Trebuchet MS" w:hAnsi="Trebuchet MS"/>
          <w:b/>
        </w:rPr>
        <w:t>n. 4 unità di personale per la Direzione Centrale Acquisti;</w:t>
      </w:r>
      <w:r w:rsidR="00F57458" w:rsidRPr="00F57458">
        <w:rPr>
          <w:rFonts w:ascii="Trebuchet MS" w:hAnsi="Trebuchet MS"/>
          <w:b/>
        </w:rPr>
        <w:t xml:space="preserve"> </w:t>
      </w:r>
      <w:r w:rsidR="00F57458" w:rsidRPr="00F57458">
        <w:rPr>
          <w:rFonts w:ascii="Trebuchet MS" w:hAnsi="Trebuchet MS"/>
          <w:b/>
        </w:rPr>
        <w:t>n. 1 unità di personale per la Direzione Edilizia</w:t>
      </w:r>
      <w:r w:rsidR="00F57458" w:rsidRPr="00F57458">
        <w:rPr>
          <w:rFonts w:ascii="Trebuchet MS" w:hAnsi="Trebuchet MS"/>
          <w:b/>
        </w:rPr>
        <w:t>,</w:t>
      </w:r>
      <w:r w:rsidRPr="00F57458">
        <w:rPr>
          <w:rFonts w:ascii="Trebuchet MS" w:hAnsi="Trebuchet MS"/>
          <w:b/>
        </w:rPr>
        <w:t xml:space="preserve"> pubblicata il …………………… </w:t>
      </w:r>
      <w:bookmarkStart w:id="0" w:name="_Hlk91143576"/>
      <w:r w:rsidRPr="00F57458">
        <w:rPr>
          <w:rFonts w:ascii="Trebuchet MS" w:hAnsi="Trebuchet MS" w:cs="Trebuchet MS"/>
          <w:b/>
        </w:rPr>
        <w:t>codice 22193</w:t>
      </w:r>
      <w:bookmarkEnd w:id="0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84418F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bookmarkStart w:id="1" w:name="_GoBack"/>
            <w:r w:rsidRPr="007F3155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7F3155" w:rsidRDefault="00A4666D" w:rsidP="0084418F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bookmarkEnd w:id="1"/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lastRenderedPageBreak/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51589D"/>
    <w:multiLevelType w:val="hybridMultilevel"/>
    <w:tmpl w:val="A2B6B718"/>
    <w:lvl w:ilvl="0" w:tplc="0B20158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7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6"/>
  </w:num>
  <w:num w:numId="7">
    <w:abstractNumId w:val="27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2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1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4418F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00B5A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574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C85205D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110F-8BFC-4A79-AB7F-CAAF3F4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312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4</cp:revision>
  <cp:lastPrinted>2021-01-22T09:04:00Z</cp:lastPrinted>
  <dcterms:created xsi:type="dcterms:W3CDTF">2022-09-08T07:32:00Z</dcterms:created>
  <dcterms:modified xsi:type="dcterms:W3CDTF">2022-09-08T07:34:00Z</dcterms:modified>
</cp:coreProperties>
</file>